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8169" w14:textId="77777777" w:rsidR="00C537D1" w:rsidRDefault="00C537D1" w:rsidP="00C537D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10084E5" w14:textId="77777777" w:rsidR="00C537D1" w:rsidRDefault="00C537D1" w:rsidP="00C537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BF7004E" w14:textId="77777777" w:rsidR="00C537D1" w:rsidRDefault="00C537D1" w:rsidP="00C537D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DD3BC9A" w14:textId="77777777" w:rsidR="00C537D1" w:rsidRDefault="00C537D1" w:rsidP="00C537D1">
      <w:pPr>
        <w:spacing w:after="0" w:line="240" w:lineRule="auto"/>
        <w:jc w:val="center"/>
        <w:rPr>
          <w:b/>
          <w:sz w:val="24"/>
          <w:szCs w:val="24"/>
        </w:rPr>
      </w:pPr>
    </w:p>
    <w:p w14:paraId="4EF73AFC" w14:textId="77777777" w:rsidR="00C537D1" w:rsidRDefault="00C537D1" w:rsidP="00C537D1">
      <w:pPr>
        <w:spacing w:after="0" w:line="240" w:lineRule="auto"/>
        <w:jc w:val="center"/>
        <w:rPr>
          <w:b/>
          <w:sz w:val="24"/>
          <w:szCs w:val="24"/>
        </w:rPr>
      </w:pPr>
    </w:p>
    <w:p w14:paraId="7D9EA39E" w14:textId="77777777" w:rsidR="00C537D1" w:rsidRDefault="00C537D1" w:rsidP="00C537D1">
      <w:pPr>
        <w:spacing w:after="0" w:line="240" w:lineRule="auto"/>
        <w:jc w:val="center"/>
        <w:rPr>
          <w:b/>
          <w:sz w:val="24"/>
          <w:szCs w:val="24"/>
        </w:rPr>
      </w:pPr>
    </w:p>
    <w:p w14:paraId="49F7EEF1" w14:textId="77777777" w:rsidR="00C537D1" w:rsidRDefault="00C537D1" w:rsidP="00C537D1">
      <w:pPr>
        <w:spacing w:after="0" w:line="240" w:lineRule="auto"/>
        <w:jc w:val="center"/>
        <w:rPr>
          <w:b/>
          <w:sz w:val="24"/>
          <w:szCs w:val="24"/>
        </w:rPr>
      </w:pPr>
    </w:p>
    <w:p w14:paraId="479667D8" w14:textId="77777777" w:rsidR="00C537D1" w:rsidRDefault="00C537D1" w:rsidP="00C537D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01AB091" w14:textId="77777777" w:rsidR="00C537D1" w:rsidRDefault="00C537D1" w:rsidP="00C537D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AF4A87B" w14:textId="77777777" w:rsidR="00C537D1" w:rsidRDefault="00C537D1" w:rsidP="00C537D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6F04FA0" w14:textId="77777777" w:rsidR="00C537D1" w:rsidRDefault="00C537D1" w:rsidP="00C537D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C2B77E7" w14:textId="77777777" w:rsidR="00C537D1" w:rsidRDefault="00C537D1" w:rsidP="00C537D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A913AF" wp14:editId="6F64DEB0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3BD65" w14:textId="77777777" w:rsidR="00C537D1" w:rsidRDefault="00C537D1" w:rsidP="00C537D1"/>
    <w:p w14:paraId="56A5BBDC" w14:textId="77777777" w:rsidR="00C537D1" w:rsidRDefault="00C537D1" w:rsidP="00C537D1"/>
    <w:p w14:paraId="2F24BD8A" w14:textId="77777777" w:rsidR="00C537D1" w:rsidRDefault="00C537D1" w:rsidP="00C537D1"/>
    <w:p w14:paraId="2F883013" w14:textId="77777777" w:rsidR="00C537D1" w:rsidRDefault="00C537D1" w:rsidP="00C537D1"/>
    <w:p w14:paraId="1D911B65" w14:textId="77777777" w:rsidR="00C537D1" w:rsidRDefault="00C537D1"/>
    <w:p w14:paraId="1407A654" w14:textId="77777777" w:rsidR="00C537D1" w:rsidRDefault="00C537D1"/>
    <w:p w14:paraId="7000E356" w14:textId="77777777" w:rsidR="00C537D1" w:rsidRDefault="00C537D1"/>
    <w:p w14:paraId="66872F20" w14:textId="77777777" w:rsidR="00C537D1" w:rsidRDefault="00C537D1"/>
    <w:p w14:paraId="7057C252" w14:textId="77777777" w:rsidR="00C537D1" w:rsidRDefault="00C537D1"/>
    <w:p w14:paraId="6D09EAAE" w14:textId="77777777" w:rsidR="00C537D1" w:rsidRDefault="00C537D1"/>
    <w:p w14:paraId="46587B89" w14:textId="77777777" w:rsidR="00C537D1" w:rsidRDefault="00C537D1"/>
    <w:p w14:paraId="3DC1248B" w14:textId="77777777" w:rsidR="00C537D1" w:rsidRDefault="00C537D1"/>
    <w:p w14:paraId="3EE2ABC9" w14:textId="77777777" w:rsidR="00C537D1" w:rsidRDefault="00C537D1"/>
    <w:p w14:paraId="25C03C64" w14:textId="77777777" w:rsidR="00C537D1" w:rsidRDefault="00C537D1"/>
    <w:p w14:paraId="68C4ED96" w14:textId="77777777" w:rsidR="00C537D1" w:rsidRDefault="00C537D1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47"/>
        <w:gridCol w:w="4325"/>
        <w:gridCol w:w="967"/>
      </w:tblGrid>
      <w:tr w:rsidR="00072F28" w:rsidRPr="00072F28" w14:paraId="400143E6" w14:textId="77777777" w:rsidTr="00072F28">
        <w:trPr>
          <w:gridAfter w:val="1"/>
          <w:wAfter w:w="477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AA1E4ED" w14:textId="0A4067B2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0714237B" wp14:editId="43C8D281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FD81744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072F28" w:rsidRPr="00072F28" w14:paraId="50196580" w14:textId="77777777" w:rsidTr="00C537D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96B13D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F1A2D1B" w14:textId="69792D62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MPRAS PUBLICAS</w:t>
            </w:r>
          </w:p>
        </w:tc>
        <w:tc>
          <w:tcPr>
            <w:tcW w:w="47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412447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072F28" w:rsidRPr="00072F28" w14:paraId="43FCDD9E" w14:textId="77777777" w:rsidTr="00072F2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957B1B1" w14:textId="6A6FEF6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448DD78" w14:textId="3BEE4411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A651C55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072F28" w:rsidRPr="00072F28" w14:paraId="12955464" w14:textId="77777777" w:rsidTr="00072F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6CED016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711C617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FE941FC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05D32CC4" w14:textId="77777777" w:rsidR="00072F28" w:rsidRPr="00072F28" w:rsidRDefault="00072F28" w:rsidP="00072F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072F28" w:rsidRPr="00072F28" w14:paraId="04BE6DE6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16903AB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188ABB91" w14:textId="77777777" w:rsidR="00072F28" w:rsidRPr="00072F28" w:rsidRDefault="00072F28" w:rsidP="00072F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4"/>
        <w:gridCol w:w="6439"/>
        <w:gridCol w:w="2056"/>
      </w:tblGrid>
      <w:tr w:rsidR="00072F28" w:rsidRPr="00072F28" w14:paraId="567E8088" w14:textId="77777777" w:rsidTr="00072F28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4A6732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65A183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25 de Juli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F1E8D8" w14:textId="14CB8EE2" w:rsidR="00072F28" w:rsidRPr="00B06095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proofErr w:type="gramStart"/>
            <w:r w:rsidRPr="00B06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No.Orden</w:t>
            </w:r>
            <w:proofErr w:type="gramEnd"/>
            <w:r w:rsidRPr="00B06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:102</w:t>
            </w:r>
            <w:r w:rsidR="00B06095" w:rsidRPr="00B06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-A</w:t>
            </w:r>
            <w:r w:rsidRPr="00B06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SV"/>
              </w:rPr>
              <w:t>/2024</w:t>
            </w:r>
          </w:p>
        </w:tc>
      </w:tr>
    </w:tbl>
    <w:p w14:paraId="4E15C7FC" w14:textId="77777777" w:rsidR="00072F28" w:rsidRPr="00072F28" w:rsidRDefault="00072F28" w:rsidP="00072F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3"/>
        <w:gridCol w:w="2056"/>
      </w:tblGrid>
      <w:tr w:rsidR="00072F28" w:rsidRPr="00072F28" w14:paraId="507D5E4D" w14:textId="77777777" w:rsidTr="00072F28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A5DB93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E565C0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072F28" w:rsidRPr="00072F28" w14:paraId="2B981BA8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978ADC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COMERCIALIZADORA </w:t>
            </w:r>
            <w:proofErr w:type="gramStart"/>
            <w:r w:rsidRPr="00072F2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GILTON ,</w:t>
            </w:r>
            <w:proofErr w:type="gramEnd"/>
            <w:r w:rsidRPr="00072F2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S.A.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B7006C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0569CF95" w14:textId="77777777" w:rsidR="00072F28" w:rsidRPr="00072F28" w:rsidRDefault="00072F28" w:rsidP="00072F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15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219"/>
        <w:gridCol w:w="5485"/>
        <w:gridCol w:w="1218"/>
        <w:gridCol w:w="1216"/>
      </w:tblGrid>
      <w:tr w:rsidR="00072F28" w:rsidRPr="00072F28" w14:paraId="1EFA0E0D" w14:textId="77777777" w:rsidTr="00072F28">
        <w:trPr>
          <w:trHeight w:val="236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4D288C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195D25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174FEC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61F7C4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6AC450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072F28" w:rsidRPr="00072F28" w14:paraId="3C170963" w14:textId="77777777" w:rsidTr="00072F28">
        <w:trPr>
          <w:trHeight w:val="236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F9CC28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1A06A6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7E12B4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A05BBC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EBF4B2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072F28" w:rsidRPr="00072F28" w14:paraId="185FEE3A" w14:textId="77777777" w:rsidTr="00072F28">
        <w:trPr>
          <w:trHeight w:val="21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CFE1B2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12557C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665E7E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AVANDERIA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441012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29459A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72F28" w:rsidRPr="00072F28" w14:paraId="55B957BE" w14:textId="77777777" w:rsidTr="00072F28">
        <w:trPr>
          <w:trHeight w:val="89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42F346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500.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7B93DB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arda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E400B6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2 CODIGO: 80801073 ESPECIFICO: 54104 SOLICITA: Manta Verde Hospitalaria ancho </w:t>
            </w:r>
            <w:proofErr w:type="gram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72¿</w:t>
            </w:r>
            <w:proofErr w:type="gram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76¿ composición 100% </w:t>
            </w:r>
            <w:proofErr w:type="spell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algodón,Rollos</w:t>
            </w:r>
            <w:proofErr w:type="spell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50 a 65 </w:t>
            </w:r>
            <w:proofErr w:type="spell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ds</w:t>
            </w:r>
            <w:proofErr w:type="spell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/</w:t>
            </w:r>
            <w:proofErr w:type="spell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.Presentar</w:t>
            </w:r>
            <w:proofErr w:type="spell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muestras a UCP. OFRECE: TELA: MANTA COLORES COLOR: VERDE HOSPITAL ANCHO: </w:t>
            </w:r>
            <w:proofErr w:type="gram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72¿ ¿</w:t>
            </w:r>
            <w:proofErr w:type="gram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75¿ COMPOSICIÓN: 100% ALGODON URDIMBRE: 64 HILOS TRAMA: 56 HILOS ORILLA: TEJIDA MARCA: GILTON PAIS DE ORIGEN: CHINA VENCIMIENTO: N/A GARANTIA: 1 AÑO A PARTIR DE SU BUEN USO PRESENTACIÓN: ROLLOS DE 50 A 65 YARDA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FC4340" w14:textId="77777777" w:rsidR="00072F28" w:rsidRPr="00072F28" w:rsidRDefault="00072F28" w:rsidP="00072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.54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ACAEC4" w14:textId="77777777" w:rsidR="00072F28" w:rsidRPr="00072F28" w:rsidRDefault="00072F28" w:rsidP="00072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,810.76</w:t>
            </w:r>
          </w:p>
        </w:tc>
      </w:tr>
      <w:tr w:rsidR="00072F28" w:rsidRPr="00072F28" w14:paraId="764B9C8F" w14:textId="77777777" w:rsidTr="00072F28">
        <w:trPr>
          <w:trHeight w:val="89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67E9E4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3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84AFD0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arda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598C31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3 CODIGO: 80807697 ESPECIFICO: 54104 SOLICITA: Tela color Verde ancho </w:t>
            </w:r>
            <w:proofErr w:type="gram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8¿</w:t>
            </w:r>
            <w:proofErr w:type="gram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60¿ Se solicita Lino Verde tipo </w:t>
            </w:r>
            <w:proofErr w:type="spell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incatex</w:t>
            </w:r>
            <w:proofErr w:type="spell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Rollos de 25 a 50 yds C/U. Presentar muestras a UCP. OFRECE: TELA: GILTONTEX COLOR VERDE 505 ANCHO: </w:t>
            </w:r>
            <w:proofErr w:type="gram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8¿ ¿</w:t>
            </w:r>
            <w:proofErr w:type="gram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60¿ COMPOSICIÓN: 65% POLIESTER / 35% RAYON. ORILLA: TEJIDA MARCA: GILTON PAIS DE ORIGEN: CHINA VENCIMIENTO: N/A GARANTIA: 1 AÑO A PARTIR DE SU BUEN USO PRESENTACIÓN: ROLLOS DE 25 A 50 YARDAS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63EE2C" w14:textId="77777777" w:rsidR="00072F28" w:rsidRPr="00072F28" w:rsidRDefault="00072F28" w:rsidP="00072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.65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B4D492" w14:textId="77777777" w:rsidR="00072F28" w:rsidRPr="00072F28" w:rsidRDefault="00072F28" w:rsidP="00072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277.50</w:t>
            </w:r>
          </w:p>
        </w:tc>
      </w:tr>
      <w:tr w:rsidR="00072F28" w:rsidRPr="00072F28" w14:paraId="0814B57B" w14:textId="77777777" w:rsidTr="00072F28">
        <w:trPr>
          <w:trHeight w:val="89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C20AA4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1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1F169D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arda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B34121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4 CODIGO: 80805055 ESPECIFICO: 54104 SOLICITA: Tela Ancho </w:t>
            </w:r>
            <w:proofErr w:type="gram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8¿</w:t>
            </w:r>
            <w:proofErr w:type="gram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60¿ diferentes colores, Se solicita Lino Celeste, tipo </w:t>
            </w:r>
            <w:proofErr w:type="spell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incatex</w:t>
            </w:r>
            <w:proofErr w:type="spell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, Rollos de 25 a 50 </w:t>
            </w:r>
            <w:proofErr w:type="spell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ds</w:t>
            </w:r>
            <w:proofErr w:type="spell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C/</w:t>
            </w:r>
            <w:proofErr w:type="spell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.presentar</w:t>
            </w:r>
            <w:proofErr w:type="spell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muestras a UCP. OFRECE: TELA: GILTONTEX COLOR: CELESTE 503 ANCHO: </w:t>
            </w:r>
            <w:proofErr w:type="gram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8¿ ¿</w:t>
            </w:r>
            <w:proofErr w:type="gram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60¿ COMPOSICIÓN: 65% POLIESTER / 35% RAYON. ORILLA: TEJIDA MARCA: GILTON PAIS DE ORIGEN: CHINA VENCIMIENTO: N/A GARANTIA: 1 AÑO A PARTIR DE SU BUEN USO PRESENTACIÓN: ROLLOS DE 25 A 50 YARDAS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D65C64" w14:textId="77777777" w:rsidR="00072F28" w:rsidRPr="00072F28" w:rsidRDefault="00072F28" w:rsidP="00072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.65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A33428" w14:textId="77777777" w:rsidR="00072F28" w:rsidRPr="00072F28" w:rsidRDefault="00072F28" w:rsidP="00072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788.40</w:t>
            </w:r>
          </w:p>
        </w:tc>
      </w:tr>
      <w:tr w:rsidR="00072F28" w:rsidRPr="00072F28" w14:paraId="24CC8F51" w14:textId="77777777" w:rsidTr="00072F28">
        <w:trPr>
          <w:trHeight w:val="29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82E615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C18886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9F4ECD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9EEB4F" w14:textId="77777777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B61190" w14:textId="77777777" w:rsidR="00072F28" w:rsidRPr="00072F28" w:rsidRDefault="00072F28" w:rsidP="00072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5,876.66</w:t>
            </w:r>
          </w:p>
        </w:tc>
      </w:tr>
    </w:tbl>
    <w:p w14:paraId="56A2CD46" w14:textId="77777777" w:rsidR="00072F28" w:rsidRPr="00072F28" w:rsidRDefault="00072F28" w:rsidP="00072F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39"/>
      </w:tblGrid>
      <w:tr w:rsidR="00072F28" w:rsidRPr="00072F28" w14:paraId="136E3B54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A9CEC5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072F2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cinco mil ochocientos setenta y seis 66/100 </w:t>
            </w:r>
            <w:proofErr w:type="spellStart"/>
            <w:r w:rsidRPr="00072F2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072F28" w:rsidRPr="00072F28" w14:paraId="5D1CF0E4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6BE3D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072F28" w:rsidRPr="00072F28" w14:paraId="016D36C2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5246A7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proofErr w:type="gramStart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EL</w:t>
            </w:r>
            <w:proofErr w:type="gramEnd"/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LMACÉN DEL HOSPITAL NACIONAL DR. JORGE MAZZINI VILLACORTA SONSONATE, TIEMPO DE ENTREGA 20 DIAS CALENDARIOS DESPUÉS DE RECIBIDO ORDEN DE COMPRA.</w:t>
            </w:r>
          </w:p>
        </w:tc>
      </w:tr>
      <w:tr w:rsidR="00072F28" w:rsidRPr="00072F28" w14:paraId="376A0B9B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DA6BE5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072F28" w:rsidRPr="00072F28" w14:paraId="52F4D112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4C0F53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15058B5D" w14:textId="77777777" w:rsidR="00072F28" w:rsidRPr="00072F28" w:rsidRDefault="00072F28" w:rsidP="00072F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91"/>
        <w:gridCol w:w="648"/>
      </w:tblGrid>
      <w:tr w:rsidR="00072F28" w:rsidRPr="00072F28" w14:paraId="349A9329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C030E0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1FBCCB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72F28" w:rsidRPr="00072F28" w14:paraId="6AD3D7C9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0C5673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5D495A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72F28" w:rsidRPr="00072F28" w14:paraId="28D6E324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0A2EE8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B661E9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072F28" w:rsidRPr="00072F28" w14:paraId="6D0240E6" w14:textId="77777777" w:rsidTr="00072F2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969DA0" w14:textId="0CF7A1A4" w:rsidR="00E57E68" w:rsidRDefault="00B06095" w:rsidP="00072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70CC21" wp14:editId="20B17F43">
                  <wp:simplePos x="0" y="0"/>
                  <wp:positionH relativeFrom="margin">
                    <wp:posOffset>2252980</wp:posOffset>
                  </wp:positionH>
                  <wp:positionV relativeFrom="margin">
                    <wp:posOffset>-82550</wp:posOffset>
                  </wp:positionV>
                  <wp:extent cx="1495425" cy="942975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F28" w:rsidRPr="00072F2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072F28" w:rsidRPr="00072F2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072F28" w:rsidRPr="00072F2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2D11CCC9" w14:textId="77777777" w:rsidR="00E57E68" w:rsidRDefault="00E57E68" w:rsidP="00072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11F8F296" w14:textId="0FB5F18F" w:rsidR="00E57E68" w:rsidRDefault="00E57E68" w:rsidP="00072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231DE9E8" w14:textId="08F08F1E" w:rsidR="00E57E68" w:rsidRDefault="00E57E68" w:rsidP="00072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AAC1570" w14:textId="77777777" w:rsidR="00E57E68" w:rsidRDefault="00E57E68" w:rsidP="00072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6E109771" w14:textId="39F87D9C" w:rsidR="00E57E68" w:rsidRDefault="00E57E68" w:rsidP="00072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39B2B435" w14:textId="77777777" w:rsidR="00E57E68" w:rsidRDefault="00E57E68" w:rsidP="00072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56D49818" w14:textId="0D8EC89C" w:rsidR="00072F28" w:rsidRPr="00072F28" w:rsidRDefault="00072F28" w:rsidP="0007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072F28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072F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DBBD84" w14:textId="77777777" w:rsidR="00072F28" w:rsidRPr="00072F28" w:rsidRDefault="00072F28" w:rsidP="0007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58AF352F" w14:textId="634041B8" w:rsidR="00A72AEE" w:rsidRDefault="00A72AEE"/>
    <w:p w14:paraId="2FF3FE46" w14:textId="77777777" w:rsidR="00072F28" w:rsidRDefault="00072F28">
      <w:pPr>
        <w:sectPr w:rsidR="00072F28" w:rsidSect="00072F28">
          <w:pgSz w:w="12242" w:h="15842" w:code="1"/>
          <w:pgMar w:top="720" w:right="720" w:bottom="720" w:left="720" w:header="709" w:footer="709" w:gutter="0"/>
          <w:paperSrc w:other="15"/>
          <w:cols w:space="708"/>
          <w:docGrid w:linePitch="360"/>
        </w:sectPr>
      </w:pPr>
    </w:p>
    <w:p w14:paraId="1C5ADB37" w14:textId="77777777" w:rsidR="00072F28" w:rsidRDefault="00072F28" w:rsidP="00072F2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 xml:space="preserve">CONDICIONES DEL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SERVICIO</w:t>
      </w:r>
    </w:p>
    <w:p w14:paraId="6498A039" w14:textId="77777777" w:rsidR="00072F28" w:rsidRPr="002842E5" w:rsidRDefault="00072F28" w:rsidP="00072F2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E47A357" w14:textId="77777777" w:rsidR="00072F28" w:rsidRPr="002842E5" w:rsidRDefault="00072F28" w:rsidP="00072F2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D522B61" w14:textId="77777777" w:rsidR="00072F28" w:rsidRPr="002842E5" w:rsidRDefault="00072F28" w:rsidP="00072F2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4456FBDC" w14:textId="77777777" w:rsidR="00072F28" w:rsidRPr="002842E5" w:rsidRDefault="00072F28" w:rsidP="00072F2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808F5AC" w14:textId="77777777" w:rsidR="00072F28" w:rsidRPr="002842E5" w:rsidRDefault="00072F28" w:rsidP="00072F2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AC59DA6" w14:textId="77777777" w:rsidR="00072F28" w:rsidRPr="002842E5" w:rsidRDefault="00072F28" w:rsidP="00072F2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3A3DE529" w14:textId="77777777" w:rsidR="00072F28" w:rsidRPr="002842E5" w:rsidRDefault="00072F28" w:rsidP="00072F2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38D3979" w14:textId="77777777" w:rsidR="00072F28" w:rsidRPr="002842E5" w:rsidRDefault="00072F28" w:rsidP="00072F2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0BE2C029" w14:textId="77777777" w:rsidR="00072F28" w:rsidRPr="002842E5" w:rsidRDefault="00072F28" w:rsidP="00072F2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4F29946" w14:textId="77777777" w:rsidR="00072F28" w:rsidRDefault="00072F28" w:rsidP="00072F2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9EEC4A2" w14:textId="77777777" w:rsidR="00072F28" w:rsidRPr="002842E5" w:rsidRDefault="00072F28" w:rsidP="00072F28">
      <w:pPr>
        <w:rPr>
          <w:rFonts w:cstheme="minorHAnsi"/>
          <w:sz w:val="18"/>
          <w:szCs w:val="18"/>
        </w:rPr>
      </w:pPr>
    </w:p>
    <w:p w14:paraId="17FA4928" w14:textId="77777777" w:rsidR="00072F28" w:rsidRPr="00BF48C5" w:rsidRDefault="00072F28" w:rsidP="00072F2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proofErr w:type="gramStart"/>
      <w:r w:rsidRPr="00BF48C5">
        <w:rPr>
          <w:rFonts w:asciiTheme="minorHAnsi" w:hAnsiTheme="minorHAnsi" w:cstheme="minorHAnsi"/>
          <w:b/>
          <w:sz w:val="18"/>
          <w:szCs w:val="18"/>
        </w:rPr>
        <w:t>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357BB8">
        <w:rPr>
          <w:rFonts w:asciiTheme="minorHAnsi" w:hAnsiTheme="minorHAnsi" w:cstheme="minorHAnsi"/>
          <w:b/>
          <w:sz w:val="16"/>
          <w:szCs w:val="16"/>
        </w:rPr>
        <w:t>:</w:t>
      </w:r>
      <w:proofErr w:type="gramEnd"/>
      <w:r w:rsidRPr="00357BB8">
        <w:rPr>
          <w:rFonts w:asciiTheme="minorHAnsi" w:hAnsiTheme="minorHAnsi" w:cstheme="minorHAnsi"/>
          <w:b/>
          <w:sz w:val="16"/>
          <w:szCs w:val="16"/>
        </w:rPr>
        <w:t xml:space="preserve">  T</w:t>
      </w:r>
      <w:r>
        <w:rPr>
          <w:rFonts w:asciiTheme="minorHAnsi" w:hAnsiTheme="minorHAnsi" w:cstheme="minorHAnsi"/>
          <w:b/>
          <w:sz w:val="16"/>
          <w:szCs w:val="16"/>
        </w:rPr>
        <w:t xml:space="preserve">ec. Ana Vilma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Ramirez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 y en ausencia Sr. Elba Maribel Pinto Tel. 2891-6591 correo. </w:t>
      </w:r>
      <w:hyperlink r:id="rId11" w:history="1">
        <w:r w:rsidRPr="005970AF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Vilma.ramirez@salud.gob.sv</w:t>
        </w:r>
      </w:hyperlink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BF48C5">
        <w:rPr>
          <w:rFonts w:asciiTheme="minorHAnsi" w:hAnsiTheme="minorHAnsi" w:cstheme="minorHAnsi"/>
          <w:sz w:val="18"/>
          <w:szCs w:val="18"/>
        </w:rPr>
        <w:t>tablecido</w:t>
      </w:r>
      <w:proofErr w:type="spellEnd"/>
      <w:r w:rsidRPr="00BF48C5">
        <w:rPr>
          <w:rFonts w:asciiTheme="minorHAnsi" w:hAnsiTheme="minorHAnsi" w:cstheme="minorHAnsi"/>
          <w:sz w:val="18"/>
          <w:szCs w:val="18"/>
        </w:rPr>
        <w:t xml:space="preserve"> en la O.C. quien deberá cumplir con las obligaciones que señala el Art. 161 y 162 de La Ley de Compras Públicas</w:t>
      </w:r>
    </w:p>
    <w:p w14:paraId="77D52FE3" w14:textId="77777777" w:rsidR="00072F28" w:rsidRPr="00553F8D" w:rsidRDefault="00072F28" w:rsidP="00072F2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89B05AF" w14:textId="77777777" w:rsidR="00072F28" w:rsidRPr="002842E5" w:rsidRDefault="00072F28" w:rsidP="00072F2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E35EBE7" w14:textId="77777777" w:rsidR="00072F28" w:rsidRPr="002842E5" w:rsidRDefault="00072F28" w:rsidP="00072F2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5A7FB3E" w14:textId="77777777" w:rsidR="00072F28" w:rsidRPr="00BE1637" w:rsidRDefault="00072F28" w:rsidP="00072F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</w:t>
      </w:r>
      <w:r w:rsidRPr="00BE1637">
        <w:rPr>
          <w:rFonts w:cstheme="minorHAnsi"/>
          <w:iCs/>
          <w:sz w:val="18"/>
          <w:szCs w:val="18"/>
        </w:rPr>
        <w:t>caso de ser necesario por alternativas renovables y compostables.”</w:t>
      </w:r>
    </w:p>
    <w:p w14:paraId="485E8351" w14:textId="77777777" w:rsidR="00072F28" w:rsidRPr="002842E5" w:rsidRDefault="00072F28" w:rsidP="00072F2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6CE095C3" w14:textId="77777777" w:rsidR="00072F28" w:rsidRDefault="00072F28" w:rsidP="00072F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12" w:history="1">
        <w:r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7EDE43C9" w14:textId="77777777" w:rsidR="00072F28" w:rsidRPr="00ED118B" w:rsidRDefault="00072F28" w:rsidP="00072F28">
      <w:pPr>
        <w:rPr>
          <w:rFonts w:cstheme="minorHAnsi"/>
          <w:sz w:val="18"/>
          <w:szCs w:val="18"/>
        </w:rPr>
      </w:pPr>
    </w:p>
    <w:p w14:paraId="2FDB703B" w14:textId="77777777" w:rsidR="00072F28" w:rsidRPr="00ED118B" w:rsidRDefault="00072F28" w:rsidP="00072F28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106D44CE" w14:textId="77777777" w:rsidR="00072F28" w:rsidRPr="002F68D2" w:rsidRDefault="00072F28" w:rsidP="00072F2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4AF53D3F" w14:textId="77777777" w:rsidR="00072F28" w:rsidRPr="00ED118B" w:rsidRDefault="00072F28" w:rsidP="00072F2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3D3B6C62" w14:textId="77777777" w:rsidR="00072F28" w:rsidRPr="00ED118B" w:rsidRDefault="00072F28" w:rsidP="00072F2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2BB9C4EB" w14:textId="77777777" w:rsidR="00072F28" w:rsidRPr="00ED118B" w:rsidRDefault="00072F28" w:rsidP="00072F2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10C432A2" w14:textId="77777777" w:rsidR="00072F28" w:rsidRPr="00ED118B" w:rsidRDefault="00072F28" w:rsidP="00072F2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51D71A5C" w14:textId="77777777" w:rsidR="00072F28" w:rsidRPr="00ED118B" w:rsidRDefault="00072F28" w:rsidP="00072F2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441B2D63" w14:textId="77777777" w:rsidR="00072F28" w:rsidRPr="00ED118B" w:rsidRDefault="00072F28" w:rsidP="00072F2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61A9135E" w14:textId="77777777" w:rsidR="00072F28" w:rsidRDefault="00072F28" w:rsidP="00072F2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</w:p>
    <w:p w14:paraId="2E58E646" w14:textId="77777777" w:rsidR="00072F28" w:rsidRDefault="00072F28" w:rsidP="00072F28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2386DF34" w14:textId="77777777" w:rsidR="00072F28" w:rsidRPr="0053104E" w:rsidRDefault="00072F28" w:rsidP="00072F28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 hacer la entre</w:t>
      </w:r>
      <w:r>
        <w:rPr>
          <w:sz w:val="20"/>
          <w:szCs w:val="20"/>
        </w:rPr>
        <w:t>g</w:t>
      </w:r>
      <w:r w:rsidRPr="0053104E">
        <w:rPr>
          <w:sz w:val="20"/>
          <w:szCs w:val="20"/>
        </w:rPr>
        <w:t>a del servicio</w:t>
      </w:r>
    </w:p>
    <w:p w14:paraId="082D8438" w14:textId="77777777" w:rsidR="00072F28" w:rsidRPr="0053104E" w:rsidRDefault="00072F28" w:rsidP="00072F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5535FFE8" w14:textId="77777777" w:rsidR="00072F28" w:rsidRPr="00ED118B" w:rsidRDefault="00072F28" w:rsidP="00072F2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Acta de Recepción del suministro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13A73D87" w14:textId="77777777" w:rsidR="00072F28" w:rsidRPr="00ED118B" w:rsidRDefault="00072F28" w:rsidP="00072F28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11F01A25" w14:textId="77777777" w:rsidR="00072F28" w:rsidRDefault="00072F28" w:rsidP="00072F28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4327B676" w14:textId="77777777" w:rsidR="00072F28" w:rsidRPr="00ED118B" w:rsidRDefault="00072F28" w:rsidP="00072F28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332620FD" w14:textId="58CC4806" w:rsidR="00072F28" w:rsidRDefault="00072F28"/>
    <w:sectPr w:rsidR="00072F28" w:rsidSect="00072F28">
      <w:headerReference w:type="default" r:id="rId13"/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8C85" w14:textId="77777777" w:rsidR="004718FF" w:rsidRDefault="004718FF" w:rsidP="00072F28">
      <w:pPr>
        <w:spacing w:after="0" w:line="240" w:lineRule="auto"/>
      </w:pPr>
      <w:r>
        <w:separator/>
      </w:r>
    </w:p>
  </w:endnote>
  <w:endnote w:type="continuationSeparator" w:id="0">
    <w:p w14:paraId="4B542E7A" w14:textId="77777777" w:rsidR="004718FF" w:rsidRDefault="004718FF" w:rsidP="0007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AC00" w14:textId="77777777" w:rsidR="004718FF" w:rsidRDefault="004718FF" w:rsidP="00072F28">
      <w:pPr>
        <w:spacing w:after="0" w:line="240" w:lineRule="auto"/>
      </w:pPr>
      <w:r>
        <w:separator/>
      </w:r>
    </w:p>
  </w:footnote>
  <w:footnote w:type="continuationSeparator" w:id="0">
    <w:p w14:paraId="320977B6" w14:textId="77777777" w:rsidR="004718FF" w:rsidRDefault="004718FF" w:rsidP="0007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4EE0" w14:textId="77777777" w:rsidR="00072F28" w:rsidRDefault="00072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563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028643">
    <w:abstractNumId w:val="1"/>
  </w:num>
  <w:num w:numId="3" w16cid:durableId="48925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28"/>
    <w:rsid w:val="00072F28"/>
    <w:rsid w:val="004718FF"/>
    <w:rsid w:val="006C72DC"/>
    <w:rsid w:val="00713D6B"/>
    <w:rsid w:val="0085698F"/>
    <w:rsid w:val="00857728"/>
    <w:rsid w:val="00A72AEE"/>
    <w:rsid w:val="00B06095"/>
    <w:rsid w:val="00B70A34"/>
    <w:rsid w:val="00BF262E"/>
    <w:rsid w:val="00C10884"/>
    <w:rsid w:val="00C537D1"/>
    <w:rsid w:val="00C85FD4"/>
    <w:rsid w:val="00CE7173"/>
    <w:rsid w:val="00E5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9D644"/>
  <w15:chartTrackingRefBased/>
  <w15:docId w15:val="{4BB09A34-33A4-48E7-9375-4143A403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F28"/>
  </w:style>
  <w:style w:type="paragraph" w:styleId="Piedepgina">
    <w:name w:val="footer"/>
    <w:basedOn w:val="Normal"/>
    <w:link w:val="PiedepginaCar"/>
    <w:uiPriority w:val="99"/>
    <w:unhideWhenUsed/>
    <w:rsid w:val="00072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F28"/>
  </w:style>
  <w:style w:type="character" w:styleId="Hipervnculo">
    <w:name w:val="Hyperlink"/>
    <w:basedOn w:val="Fuentedeprrafopredeter"/>
    <w:uiPriority w:val="99"/>
    <w:unhideWhenUsed/>
    <w:rsid w:val="00072F28"/>
    <w:rPr>
      <w:color w:val="0563C1" w:themeColor="hyperlink"/>
      <w:u w:val="single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072F28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072F28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072F2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ervatorio.dinac@mh.gob.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ma.ramirez@salud.gob.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9C20-FB99-4721-B283-DA3CB471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7-29T17:39:00Z</cp:lastPrinted>
  <dcterms:created xsi:type="dcterms:W3CDTF">2024-07-25T17:33:00Z</dcterms:created>
  <dcterms:modified xsi:type="dcterms:W3CDTF">2025-01-22T18:47:00Z</dcterms:modified>
</cp:coreProperties>
</file>